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1F" w:rsidRPr="00F05DAA" w:rsidRDefault="00127B28" w:rsidP="00B6411F">
      <w:pPr>
        <w:widowControl w:val="0"/>
        <w:autoSpaceDE w:val="0"/>
        <w:rPr>
          <w:rFonts w:ascii="Arial" w:hAnsi="Arial" w:cs="Arial"/>
          <w:b/>
          <w:bCs/>
          <w:iCs/>
        </w:rPr>
      </w:pPr>
      <w:r w:rsidRPr="00F05DAA">
        <w:rPr>
          <w:rFonts w:ascii="Arial" w:hAnsi="Arial" w:cs="Arial"/>
        </w:rPr>
        <w:t>Znak sprawy MCPS.PSN/</w:t>
      </w:r>
      <w:r w:rsidR="00484CF2" w:rsidRPr="00F05DAA">
        <w:rPr>
          <w:rFonts w:ascii="Arial" w:hAnsi="Arial" w:cs="Arial"/>
        </w:rPr>
        <w:t>UK</w:t>
      </w:r>
      <w:r w:rsidRPr="00F05DAA">
        <w:rPr>
          <w:rFonts w:ascii="Arial" w:hAnsi="Arial" w:cs="Arial"/>
        </w:rPr>
        <w:t>/072-16</w:t>
      </w:r>
      <w:r w:rsidR="00A82045" w:rsidRPr="00F05DAA">
        <w:rPr>
          <w:rFonts w:ascii="Arial" w:hAnsi="Arial" w:cs="Arial"/>
        </w:rPr>
        <w:t xml:space="preserve">/2019                       </w:t>
      </w:r>
      <w:r w:rsidR="00A82045" w:rsidRPr="00F05DAA">
        <w:rPr>
          <w:rFonts w:ascii="Arial" w:hAnsi="Arial" w:cs="Arial"/>
        </w:rPr>
        <w:tab/>
      </w:r>
      <w:r w:rsidR="00A82045" w:rsidRPr="00F05DAA">
        <w:rPr>
          <w:rFonts w:ascii="Arial" w:hAnsi="Arial" w:cs="Arial"/>
        </w:rPr>
        <w:tab/>
      </w:r>
      <w:r w:rsidR="00B6411F" w:rsidRPr="00F05DAA">
        <w:rPr>
          <w:rFonts w:ascii="Arial" w:hAnsi="Arial" w:cs="Arial"/>
        </w:rPr>
        <w:t xml:space="preserve">Załącznik nr 4 do IWZ                                                                                                     </w:t>
      </w:r>
    </w:p>
    <w:p w:rsidR="00B6411F" w:rsidRPr="00F05DAA" w:rsidRDefault="00B6411F" w:rsidP="00B6411F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:rsidR="00B6411F" w:rsidRPr="00F05DAA" w:rsidRDefault="00B6411F" w:rsidP="00B6411F">
      <w:pPr>
        <w:widowControl w:val="0"/>
        <w:jc w:val="center"/>
        <w:rPr>
          <w:rFonts w:ascii="Arial" w:hAnsi="Arial" w:cs="Arial"/>
          <w:b/>
          <w:bCs/>
          <w:iCs/>
        </w:rPr>
      </w:pPr>
      <w:r w:rsidRPr="00F05DAA">
        <w:rPr>
          <w:rFonts w:ascii="Arial" w:eastAsia="SimSun" w:hAnsi="Arial" w:cs="Arial"/>
          <w:kern w:val="1"/>
        </w:rPr>
        <w:t>Dodatkowe doświadczenie</w:t>
      </w:r>
      <w:r w:rsidRPr="00F05DAA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31" w:type="dxa"/>
        <w:tblLayout w:type="fixed"/>
        <w:tblLook w:val="0000" w:firstRow="0" w:lastRow="0" w:firstColumn="0" w:lastColumn="0" w:noHBand="0" w:noVBand="0"/>
      </w:tblPr>
      <w:tblGrid>
        <w:gridCol w:w="537"/>
        <w:gridCol w:w="3862"/>
        <w:gridCol w:w="6032"/>
      </w:tblGrid>
      <w:tr w:rsidR="00B6411F" w:rsidRPr="00F05DAA" w:rsidTr="00F05DAA">
        <w:trPr>
          <w:trHeight w:val="197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jc w:val="center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</w:rPr>
              <w:t>1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jc w:val="both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</w:rPr>
              <w:t xml:space="preserve">Usługa polegająca na organizacji </w:t>
            </w:r>
            <w:r w:rsidR="0051459C" w:rsidRPr="00F05DAA">
              <w:rPr>
                <w:rFonts w:ascii="Arial" w:hAnsi="Arial" w:cs="Arial"/>
              </w:rPr>
              <w:br/>
            </w:r>
            <w:r w:rsidRPr="00F05DAA">
              <w:rPr>
                <w:rFonts w:ascii="Arial" w:hAnsi="Arial" w:cs="Arial"/>
              </w:rPr>
              <w:t>i obsłudze konferencji, szkolenia, seminarium, warsztatu lub spotkania</w:t>
            </w:r>
            <w:r w:rsidR="00127B28" w:rsidRPr="00F05DAA">
              <w:rPr>
                <w:rFonts w:ascii="Arial" w:hAnsi="Arial" w:cs="Arial"/>
              </w:rPr>
              <w:t xml:space="preserve"> tematycznego dla co najmniej 12</w:t>
            </w:r>
            <w:r w:rsidRPr="00F05DAA">
              <w:rPr>
                <w:rFonts w:ascii="Arial" w:hAnsi="Arial" w:cs="Arial"/>
              </w:rPr>
              <w:t xml:space="preserve">0 osób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</w:rPr>
              <w:t>Tytuł/nazwa</w:t>
            </w:r>
          </w:p>
        </w:tc>
      </w:tr>
      <w:tr w:rsidR="00B6411F" w:rsidRPr="00F05DAA" w:rsidTr="00B6411F">
        <w:trPr>
          <w:trHeight w:val="79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rPr>
                <w:rFonts w:ascii="Arial" w:hAnsi="Arial" w:cs="Arial"/>
                <w:i/>
                <w:lang w:val="en-US"/>
              </w:rPr>
            </w:pPr>
            <w:r w:rsidRPr="00F05DAA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F05DAA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05DAA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F05DAA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F05DAA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B6411F" w:rsidRPr="00F05DAA" w:rsidTr="00B6411F">
        <w:trPr>
          <w:trHeight w:val="83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6411F" w:rsidRPr="00F05DAA" w:rsidTr="00B6411F">
        <w:trPr>
          <w:cantSplit/>
          <w:trHeight w:val="769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</w:rPr>
              <w:t>Usługa własna/innego podmiotu</w:t>
            </w:r>
            <w:r w:rsidRPr="00F05DAA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6411F" w:rsidRPr="00F05DAA" w:rsidTr="00F05DAA">
        <w:trPr>
          <w:cantSplit/>
          <w:trHeight w:val="1821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jc w:val="center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</w:rPr>
              <w:t>2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jc w:val="both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</w:rPr>
              <w:t xml:space="preserve">Usługa polegająca na organizacji </w:t>
            </w:r>
            <w:r w:rsidR="0051459C" w:rsidRPr="00F05DAA">
              <w:rPr>
                <w:rFonts w:ascii="Arial" w:hAnsi="Arial" w:cs="Arial"/>
              </w:rPr>
              <w:br/>
            </w:r>
            <w:r w:rsidRPr="00F05DAA">
              <w:rPr>
                <w:rFonts w:ascii="Arial" w:hAnsi="Arial" w:cs="Arial"/>
              </w:rPr>
              <w:t>i obsłudze konferencji, szkolenia, seminarium, warsztatu lub spotkania</w:t>
            </w:r>
            <w:r w:rsidR="00127B28" w:rsidRPr="00F05DAA">
              <w:rPr>
                <w:rFonts w:ascii="Arial" w:hAnsi="Arial" w:cs="Arial"/>
              </w:rPr>
              <w:t xml:space="preserve"> tematycznego dla co najmniej 12</w:t>
            </w:r>
            <w:r w:rsidRPr="00F05DAA">
              <w:rPr>
                <w:rFonts w:ascii="Arial" w:hAnsi="Arial" w:cs="Arial"/>
              </w:rPr>
              <w:t xml:space="preserve">0 osób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</w:rPr>
              <w:t>Tytuł/nazwa</w:t>
            </w:r>
          </w:p>
        </w:tc>
      </w:tr>
      <w:tr w:rsidR="00B6411F" w:rsidRPr="00F05DAA" w:rsidTr="00B6411F">
        <w:trPr>
          <w:cantSplit/>
          <w:trHeight w:val="59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rPr>
                <w:rFonts w:ascii="Arial" w:hAnsi="Arial" w:cs="Arial"/>
                <w:i/>
                <w:lang w:val="en-US"/>
              </w:rPr>
            </w:pPr>
            <w:r w:rsidRPr="00F05DAA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F05DAA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F05DAA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F05DAA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F05DAA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B6411F" w:rsidRPr="00F05DAA" w:rsidTr="00B6411F">
        <w:trPr>
          <w:cantSplit/>
          <w:trHeight w:val="769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6411F" w:rsidRPr="00F05DAA" w:rsidTr="00B6411F">
        <w:trPr>
          <w:cantSplit/>
          <w:trHeight w:val="80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</w:rPr>
              <w:t>Usługa własna/innego podmiotu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6411F" w:rsidRPr="00F05DAA" w:rsidTr="00B6411F">
        <w:trPr>
          <w:cantSplit/>
          <w:trHeight w:val="802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jc w:val="center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</w:rPr>
              <w:t>3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snapToGrid w:val="0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</w:rPr>
              <w:t xml:space="preserve">Usługa polegająca na organizacji </w:t>
            </w:r>
            <w:r w:rsidR="0051459C" w:rsidRPr="00F05DAA">
              <w:rPr>
                <w:rFonts w:ascii="Arial" w:hAnsi="Arial" w:cs="Arial"/>
              </w:rPr>
              <w:br/>
            </w:r>
            <w:r w:rsidRPr="00F05DAA">
              <w:rPr>
                <w:rFonts w:ascii="Arial" w:hAnsi="Arial" w:cs="Arial"/>
              </w:rPr>
              <w:t>i obsłudze konferencji, szkolenia, seminarium, warsztatu lub spotkania</w:t>
            </w:r>
            <w:r w:rsidR="00127B28" w:rsidRPr="00F05DAA">
              <w:rPr>
                <w:rFonts w:ascii="Arial" w:hAnsi="Arial" w:cs="Arial"/>
              </w:rPr>
              <w:t xml:space="preserve"> tematycznego dla co najmniej 12</w:t>
            </w:r>
            <w:r w:rsidRPr="00F05DAA">
              <w:rPr>
                <w:rFonts w:ascii="Arial" w:hAnsi="Arial" w:cs="Arial"/>
              </w:rPr>
              <w:t>0 osób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</w:rPr>
              <w:t>Tytuł/nazwa</w:t>
            </w:r>
          </w:p>
        </w:tc>
      </w:tr>
      <w:tr w:rsidR="00B6411F" w:rsidRPr="007930AA" w:rsidTr="00B6411F">
        <w:trPr>
          <w:cantSplit/>
          <w:trHeight w:val="802"/>
        </w:trPr>
        <w:tc>
          <w:tcPr>
            <w:tcW w:w="5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snapToGrid w:val="0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F05DAA" w:rsidRDefault="00B6411F" w:rsidP="001A4529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F05DAA">
              <w:rPr>
                <w:rFonts w:ascii="Arial" w:hAnsi="Arial" w:cs="Arial"/>
                <w:i/>
              </w:rPr>
              <w:t>dd</w:t>
            </w:r>
            <w:proofErr w:type="spellEnd"/>
            <w:r w:rsidRPr="00F05DAA">
              <w:rPr>
                <w:rFonts w:ascii="Arial" w:hAnsi="Arial" w:cs="Arial"/>
                <w:i/>
              </w:rPr>
              <w:t>-mm-</w:t>
            </w:r>
            <w:proofErr w:type="spellStart"/>
            <w:r w:rsidRPr="00F05DAA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B6411F" w:rsidRPr="007930AA" w:rsidTr="00B6411F">
        <w:trPr>
          <w:cantSplit/>
          <w:trHeight w:val="802"/>
        </w:trPr>
        <w:tc>
          <w:tcPr>
            <w:tcW w:w="5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snapToGrid w:val="0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6411F" w:rsidRPr="007930AA" w:rsidTr="00B6411F">
        <w:trPr>
          <w:cantSplit/>
          <w:trHeight w:val="802"/>
        </w:trPr>
        <w:tc>
          <w:tcPr>
            <w:tcW w:w="5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411F" w:rsidRPr="007930AA" w:rsidRDefault="00B6411F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11F" w:rsidRPr="00F05DAA" w:rsidRDefault="00B6411F" w:rsidP="001A4529">
            <w:pPr>
              <w:snapToGrid w:val="0"/>
              <w:rPr>
                <w:rFonts w:ascii="Arial" w:hAnsi="Arial" w:cs="Arial"/>
              </w:rPr>
            </w:pPr>
            <w:r w:rsidRPr="00F05DAA">
              <w:rPr>
                <w:rFonts w:ascii="Arial" w:hAnsi="Arial" w:cs="Arial"/>
              </w:rPr>
              <w:t>Usługa własna/innego podmiotu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11F" w:rsidRPr="00F05DAA" w:rsidRDefault="00B6411F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B6411F" w:rsidRPr="007930AA" w:rsidRDefault="00B6411F" w:rsidP="00B6411F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B6411F" w:rsidRPr="007930AA" w:rsidRDefault="00B6411F" w:rsidP="00B6411F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B6411F" w:rsidRPr="007930AA" w:rsidRDefault="00B6411F" w:rsidP="00B6411F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B6411F" w:rsidRPr="007930AA" w:rsidRDefault="00B6411F" w:rsidP="00B6411F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7930AA">
        <w:rPr>
          <w:rFonts w:ascii="Arial" w:hAnsi="Arial" w:cs="Arial"/>
          <w:sz w:val="24"/>
          <w:szCs w:val="24"/>
        </w:rPr>
        <w:t xml:space="preserve">                                     ……………………………………                </w:t>
      </w:r>
    </w:p>
    <w:p w:rsidR="00B6411F" w:rsidRPr="00F05DAA" w:rsidRDefault="00B6411F" w:rsidP="00B6411F">
      <w:pPr>
        <w:shd w:val="clear" w:color="auto" w:fill="FFFFFF"/>
        <w:ind w:left="6372" w:right="57" w:hanging="6012"/>
        <w:jc w:val="both"/>
        <w:rPr>
          <w:rFonts w:ascii="Arial" w:hAnsi="Arial" w:cs="Arial"/>
          <w:color w:val="000000"/>
          <w:kern w:val="1"/>
          <w:lang w:eastAsia="hi-IN" w:bidi="hi-IN"/>
        </w:rPr>
      </w:pPr>
      <w:r w:rsidRPr="007930AA">
        <w:rPr>
          <w:rFonts w:ascii="Arial" w:hAnsi="Arial" w:cs="Arial"/>
          <w:sz w:val="24"/>
          <w:szCs w:val="24"/>
        </w:rPr>
        <w:tab/>
      </w:r>
      <w:bookmarkStart w:id="0" w:name="_GoBack"/>
      <w:r w:rsidRPr="00F05DAA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               występujących wspólnie</w:t>
      </w:r>
      <w:r w:rsidRPr="00F05DAA">
        <w:rPr>
          <w:rFonts w:ascii="Arial" w:hAnsi="Arial" w:cs="Arial"/>
          <w:color w:val="000000"/>
          <w:w w:val="95"/>
          <w:kern w:val="1"/>
          <w:lang w:eastAsia="hi-IN" w:bidi="hi-IN"/>
        </w:rPr>
        <w:t xml:space="preserve"> )</w:t>
      </w:r>
    </w:p>
    <w:bookmarkEnd w:id="0"/>
    <w:p w:rsidR="00B6411F" w:rsidRPr="009C32C7" w:rsidRDefault="00B6411F" w:rsidP="00B6411F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:rsidR="00B6411F" w:rsidRPr="009C32C7" w:rsidRDefault="00B6411F" w:rsidP="00B6411F">
      <w:pPr>
        <w:rPr>
          <w:rFonts w:ascii="Arial" w:hAnsi="Arial" w:cs="Arial"/>
          <w:sz w:val="20"/>
          <w:szCs w:val="20"/>
        </w:rPr>
      </w:pPr>
    </w:p>
    <w:p w:rsidR="00B6411F" w:rsidRPr="009C32C7" w:rsidRDefault="00B6411F" w:rsidP="00B641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30EC" w:rsidRPr="00B406DE" w:rsidRDefault="00C930EC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930EC" w:rsidRPr="00B406DE" w:rsidSect="00C930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CF" w:rsidRDefault="005B55CF" w:rsidP="00474F8A">
      <w:pPr>
        <w:spacing w:after="0" w:line="240" w:lineRule="auto"/>
      </w:pPr>
      <w:r>
        <w:separator/>
      </w:r>
    </w:p>
  </w:endnote>
  <w:endnote w:type="continuationSeparator" w:id="0">
    <w:p w:rsidR="005B55CF" w:rsidRDefault="005B55C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F05DAA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CF" w:rsidRDefault="005B55CF" w:rsidP="00474F8A">
      <w:pPr>
        <w:spacing w:after="0" w:line="240" w:lineRule="auto"/>
      </w:pPr>
      <w:r>
        <w:separator/>
      </w:r>
    </w:p>
  </w:footnote>
  <w:footnote w:type="continuationSeparator" w:id="0">
    <w:p w:rsidR="005B55CF" w:rsidRDefault="005B55CF" w:rsidP="00474F8A">
      <w:pPr>
        <w:spacing w:after="0" w:line="240" w:lineRule="auto"/>
      </w:pPr>
      <w:r>
        <w:continuationSeparator/>
      </w:r>
    </w:p>
  </w:footnote>
  <w:footnote w:id="1">
    <w:p w:rsidR="00B6411F" w:rsidRPr="00310E19" w:rsidRDefault="00B6411F" w:rsidP="00B6411F">
      <w:pPr>
        <w:ind w:left="142" w:hanging="142"/>
        <w:rPr>
          <w:rFonts w:ascii="Arial" w:hAnsi="Arial" w:cs="Arial"/>
          <w:sz w:val="18"/>
          <w:szCs w:val="18"/>
        </w:rPr>
      </w:pPr>
      <w:r w:rsidRPr="00310E19">
        <w:rPr>
          <w:rStyle w:val="Znakiprzypiswdolnych"/>
          <w:rFonts w:ascii="Arial" w:hAnsi="Arial" w:cs="Arial"/>
          <w:sz w:val="18"/>
          <w:szCs w:val="18"/>
        </w:rPr>
        <w:footnoteRef/>
      </w:r>
      <w:r w:rsidRPr="00310E19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:rsidR="00B6411F" w:rsidRDefault="00B6411F" w:rsidP="0051459C">
      <w:pPr>
        <w:pStyle w:val="Tekstprzypisudolnego"/>
        <w:ind w:left="142" w:hanging="142"/>
      </w:pPr>
      <w:r w:rsidRPr="00310E19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310E19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 na wiedzy </w:t>
      </w:r>
      <w:r w:rsidR="0051459C">
        <w:rPr>
          <w:rFonts w:ascii="Arial" w:hAnsi="Arial" w:cs="Arial"/>
          <w:sz w:val="18"/>
          <w:szCs w:val="18"/>
        </w:rPr>
        <w:br/>
      </w:r>
      <w:r w:rsidRPr="00310E19">
        <w:rPr>
          <w:rFonts w:ascii="Arial" w:hAnsi="Arial" w:cs="Arial"/>
          <w:sz w:val="18"/>
          <w:szCs w:val="18"/>
        </w:rPr>
        <w:t>i doświadczeniu innego podmiotu</w:t>
      </w:r>
      <w:r w:rsidRPr="00310E19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9744C"/>
    <w:rsid w:val="00127B28"/>
    <w:rsid w:val="00145A60"/>
    <w:rsid w:val="001A6274"/>
    <w:rsid w:val="002A3497"/>
    <w:rsid w:val="002A624C"/>
    <w:rsid w:val="002F6A6E"/>
    <w:rsid w:val="003037CB"/>
    <w:rsid w:val="0030637E"/>
    <w:rsid w:val="003C572C"/>
    <w:rsid w:val="003D4BCC"/>
    <w:rsid w:val="003E2A86"/>
    <w:rsid w:val="00474F8A"/>
    <w:rsid w:val="00481321"/>
    <w:rsid w:val="00484CF2"/>
    <w:rsid w:val="0051459C"/>
    <w:rsid w:val="00515757"/>
    <w:rsid w:val="005B55CF"/>
    <w:rsid w:val="00602F8B"/>
    <w:rsid w:val="0066437B"/>
    <w:rsid w:val="00690939"/>
    <w:rsid w:val="006C37AC"/>
    <w:rsid w:val="00736CF1"/>
    <w:rsid w:val="007930AA"/>
    <w:rsid w:val="007F1B1F"/>
    <w:rsid w:val="00857614"/>
    <w:rsid w:val="00983E1F"/>
    <w:rsid w:val="00A82045"/>
    <w:rsid w:val="00B34A4E"/>
    <w:rsid w:val="00B406DE"/>
    <w:rsid w:val="00B6411F"/>
    <w:rsid w:val="00C46AA9"/>
    <w:rsid w:val="00C930EC"/>
    <w:rsid w:val="00D4657B"/>
    <w:rsid w:val="00D5226A"/>
    <w:rsid w:val="00DF61E3"/>
    <w:rsid w:val="00ED4793"/>
    <w:rsid w:val="00F05DAA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B6411F"/>
    <w:rPr>
      <w:vertAlign w:val="superscript"/>
    </w:rPr>
  </w:style>
  <w:style w:type="character" w:styleId="Odwoanieprzypisudolnego">
    <w:name w:val="footnote reference"/>
    <w:rsid w:val="00B6411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6411F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411F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070C-D074-4F54-8A7A-C87B5F42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Urszula Kupis3</cp:lastModifiedBy>
  <cp:revision>5</cp:revision>
  <cp:lastPrinted>2019-03-12T08:08:00Z</cp:lastPrinted>
  <dcterms:created xsi:type="dcterms:W3CDTF">2019-09-26T07:17:00Z</dcterms:created>
  <dcterms:modified xsi:type="dcterms:W3CDTF">2019-10-15T09:17:00Z</dcterms:modified>
</cp:coreProperties>
</file>